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96" w:rsidRPr="008E7FB4" w:rsidRDefault="00154496" w:rsidP="00154496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8E7FB4">
        <w:rPr>
          <w:rFonts w:ascii="BIZ UDP明朝 Medium" w:eastAsia="BIZ UDP明朝 Medium" w:hAnsi="BIZ UDP明朝 Medium" w:hint="eastAsia"/>
          <w:sz w:val="28"/>
          <w:szCs w:val="28"/>
        </w:rPr>
        <w:t>マイナンバーカード出張申請受付申込書</w:t>
      </w:r>
    </w:p>
    <w:p w:rsidR="00154496" w:rsidRDefault="00154496" w:rsidP="00154496">
      <w:pPr>
        <w:rPr>
          <w:rFonts w:ascii="BIZ UDP明朝 Medium" w:eastAsia="BIZ UDP明朝 Medium" w:hAnsi="BIZ UDP明朝 Medium"/>
          <w:sz w:val="24"/>
          <w:szCs w:val="24"/>
        </w:rPr>
      </w:pPr>
    </w:p>
    <w:p w:rsidR="00154496" w:rsidRDefault="00154496" w:rsidP="00DA2CD6">
      <w:pPr>
        <w:ind w:right="240"/>
        <w:jc w:val="righ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令和　　　年　　　月　　　日</w:t>
      </w:r>
    </w:p>
    <w:p w:rsidR="00B0254D" w:rsidRPr="008E7FB4" w:rsidRDefault="00B0254D" w:rsidP="00DA2CD6">
      <w:pPr>
        <w:ind w:right="240"/>
        <w:jc w:val="right"/>
        <w:rPr>
          <w:rFonts w:ascii="BIZ UDP明朝 Medium" w:eastAsia="BIZ UDP明朝 Medium" w:hAnsi="BIZ UDP明朝 Medium" w:hint="eastAsia"/>
          <w:sz w:val="24"/>
          <w:szCs w:val="24"/>
        </w:rPr>
      </w:pPr>
    </w:p>
    <w:tbl>
      <w:tblPr>
        <w:tblStyle w:val="a3"/>
        <w:tblW w:w="9781" w:type="dxa"/>
        <w:tblInd w:w="-15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154496" w:rsidTr="00A76020">
        <w:trPr>
          <w:trHeight w:val="1019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4496" w:rsidRPr="008E7FB4" w:rsidRDefault="00F26CA3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企業・団体名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</w:tcPr>
          <w:p w:rsidR="00154496" w:rsidRDefault="00154496" w:rsidP="00911EFE">
            <w:pPr>
              <w:ind w:right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54496" w:rsidTr="00A76020">
        <w:trPr>
          <w:trHeight w:val="1103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154496" w:rsidRDefault="00F26CA3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（ふりがな）</w:t>
            </w:r>
          </w:p>
          <w:p w:rsidR="00F26CA3" w:rsidRPr="008E7FB4" w:rsidRDefault="00F26CA3" w:rsidP="00911EFE">
            <w:pPr>
              <w:jc w:val="center"/>
              <w:rPr>
                <w:rFonts w:ascii="BIZ UDP明朝 Medium" w:eastAsia="BIZ UDP明朝 Medium" w:hAnsi="BIZ UDP明朝 Medium" w:hint="eastAsia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代表者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154496" w:rsidRDefault="00154496" w:rsidP="00911EFE">
            <w:pPr>
              <w:ind w:right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54496" w:rsidTr="00A76020">
        <w:trPr>
          <w:trHeight w:val="102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154496" w:rsidRPr="008E7FB4" w:rsidRDefault="00F26CA3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企業又は代表者住所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154496" w:rsidRDefault="00154496" w:rsidP="00911EFE">
            <w:pPr>
              <w:ind w:right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54496" w:rsidTr="00A76020">
        <w:trPr>
          <w:trHeight w:val="979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154496" w:rsidRPr="008E7FB4" w:rsidRDefault="00F26CA3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電話番号等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:rsidR="00154496" w:rsidRDefault="00F26CA3" w:rsidP="00911EFE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ＴＥＬ：</w:t>
            </w:r>
          </w:p>
          <w:p w:rsidR="00F26CA3" w:rsidRDefault="00F26CA3" w:rsidP="00911EFE">
            <w:pPr>
              <w:ind w:right="960"/>
              <w:jc w:val="left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ＦＡＸ：</w:t>
            </w:r>
          </w:p>
        </w:tc>
      </w:tr>
      <w:tr w:rsidR="00154496" w:rsidTr="00A76020">
        <w:trPr>
          <w:trHeight w:val="672"/>
        </w:trPr>
        <w:tc>
          <w:tcPr>
            <w:tcW w:w="2835" w:type="dxa"/>
            <w:vMerge w:val="restart"/>
            <w:tcBorders>
              <w:left w:val="single" w:sz="12" w:space="0" w:color="auto"/>
            </w:tcBorders>
            <w:vAlign w:val="center"/>
          </w:tcPr>
          <w:p w:rsidR="00154496" w:rsidRPr="008E7FB4" w:rsidRDefault="00F26CA3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会場名・所在地</w:t>
            </w:r>
          </w:p>
        </w:tc>
        <w:tc>
          <w:tcPr>
            <w:tcW w:w="694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54496" w:rsidRPr="00345970" w:rsidRDefault="00F26CA3" w:rsidP="00F26CA3">
            <w:pPr>
              <w:ind w:right="960" w:firstLine="12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上記「企業又は代表者住所」と同じ</w:t>
            </w:r>
          </w:p>
        </w:tc>
      </w:tr>
      <w:tr w:rsidR="00154496" w:rsidTr="00A76020">
        <w:trPr>
          <w:trHeight w:val="989"/>
        </w:trPr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154496" w:rsidRPr="008E7FB4" w:rsidRDefault="00154496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54496" w:rsidRDefault="00F26CA3" w:rsidP="00F26CA3">
            <w:pPr>
              <w:ind w:right="960" w:firstLine="12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</w:t>
            </w:r>
          </w:p>
        </w:tc>
      </w:tr>
      <w:tr w:rsidR="00154496" w:rsidTr="00A76020">
        <w:trPr>
          <w:trHeight w:val="706"/>
        </w:trPr>
        <w:tc>
          <w:tcPr>
            <w:tcW w:w="2835" w:type="dxa"/>
            <w:vMerge w:val="restart"/>
            <w:tcBorders>
              <w:left w:val="single" w:sz="12" w:space="0" w:color="auto"/>
            </w:tcBorders>
            <w:vAlign w:val="center"/>
          </w:tcPr>
          <w:p w:rsidR="00154496" w:rsidRPr="008E7FB4" w:rsidRDefault="00F26CA3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希望日時</w:t>
            </w:r>
          </w:p>
        </w:tc>
        <w:tc>
          <w:tcPr>
            <w:tcW w:w="694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54496" w:rsidRDefault="00A76020" w:rsidP="00A7602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第１希望：令和　　年　　月　　日（　 ）　　 時　　 分～</w:t>
            </w:r>
          </w:p>
        </w:tc>
      </w:tr>
      <w:tr w:rsidR="00154496" w:rsidTr="00A76020">
        <w:trPr>
          <w:trHeight w:val="715"/>
        </w:trPr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154496" w:rsidRPr="008E7FB4" w:rsidRDefault="00154496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54496" w:rsidRDefault="00A76020" w:rsidP="00A7602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第２希望：令和　　年　　月　　日（　 ）　　 時　　 分～</w:t>
            </w:r>
          </w:p>
        </w:tc>
      </w:tr>
      <w:tr w:rsidR="00154496" w:rsidTr="00B0254D">
        <w:trPr>
          <w:trHeight w:val="903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154496" w:rsidRPr="008E7FB4" w:rsidRDefault="00F26CA3" w:rsidP="00B0254D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申請人数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A76020" w:rsidRDefault="00A76020" w:rsidP="00A76020">
            <w:pPr>
              <w:spacing w:line="600" w:lineRule="auto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人</w:t>
            </w:r>
          </w:p>
        </w:tc>
      </w:tr>
      <w:tr w:rsidR="00B0254D" w:rsidTr="00A76020">
        <w:trPr>
          <w:trHeight w:val="903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254D" w:rsidRDefault="00B0254D" w:rsidP="00B0254D">
            <w:pPr>
              <w:jc w:val="center"/>
              <w:rPr>
                <w:rFonts w:ascii="BIZ UDP明朝 Medium" w:eastAsia="BIZ UDP明朝 Medium" w:hAnsi="BIZ UDP明朝 Medium" w:hint="eastAsia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（担当者）</w:t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</w:tcPr>
          <w:p w:rsidR="00B0254D" w:rsidRDefault="00B0254D" w:rsidP="00A76020">
            <w:pPr>
              <w:spacing w:line="600" w:lineRule="auto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</w:tr>
    </w:tbl>
    <w:p w:rsidR="00154496" w:rsidRDefault="00A76020" w:rsidP="00154496">
      <w:pPr>
        <w:rPr>
          <w:rFonts w:ascii="BIZ UDP明朝 Medium" w:eastAsia="BIZ UDP明朝 Medium" w:hAnsi="BIZ UDP明朝 Medium" w:hint="eastAsia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希望日時は、開庁日の午前９</w:t>
      </w:r>
      <w:r w:rsidR="00154496">
        <w:rPr>
          <w:rFonts w:ascii="BIZ UDP明朝 Medium" w:eastAsia="BIZ UDP明朝 Medium" w:hAnsi="BIZ UDP明朝 Medium" w:hint="eastAsia"/>
          <w:sz w:val="24"/>
          <w:szCs w:val="24"/>
        </w:rPr>
        <w:t>時</w:t>
      </w:r>
      <w:r w:rsidR="0056434D">
        <w:rPr>
          <w:rFonts w:ascii="BIZ UDP明朝 Medium" w:eastAsia="BIZ UDP明朝 Medium" w:hAnsi="BIZ UDP明朝 Medium" w:hint="eastAsia"/>
          <w:sz w:val="24"/>
          <w:szCs w:val="24"/>
        </w:rPr>
        <w:t>から</w:t>
      </w:r>
      <w:r w:rsidR="00154496">
        <w:rPr>
          <w:rFonts w:ascii="BIZ UDP明朝 Medium" w:eastAsia="BIZ UDP明朝 Medium" w:hAnsi="BIZ UDP明朝 Medium" w:hint="eastAsia"/>
          <w:sz w:val="24"/>
          <w:szCs w:val="24"/>
        </w:rPr>
        <w:t>午後４時までの間で記載してください。</w:t>
      </w:r>
    </w:p>
    <w:p w:rsidR="00154496" w:rsidRDefault="00154496" w:rsidP="00154496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会場は、</w:t>
      </w:r>
      <w:r w:rsidR="00A76020">
        <w:rPr>
          <w:rFonts w:ascii="BIZ UDP明朝 Medium" w:eastAsia="BIZ UDP明朝 Medium" w:hAnsi="BIZ UDP明朝 Medium" w:hint="eastAsia"/>
          <w:sz w:val="24"/>
          <w:szCs w:val="24"/>
        </w:rPr>
        <w:t>吉備中央</w:t>
      </w:r>
      <w:r>
        <w:rPr>
          <w:rFonts w:ascii="BIZ UDP明朝 Medium" w:eastAsia="BIZ UDP明朝 Medium" w:hAnsi="BIZ UDP明朝 Medium" w:hint="eastAsia"/>
          <w:sz w:val="24"/>
          <w:szCs w:val="24"/>
        </w:rPr>
        <w:t>町内に限ります。</w:t>
      </w:r>
    </w:p>
    <w:p w:rsidR="00154496" w:rsidRDefault="00154496" w:rsidP="00154496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</w:t>
      </w:r>
      <w:r w:rsidR="00A76020">
        <w:rPr>
          <w:rFonts w:ascii="BIZ UDP明朝 Medium" w:eastAsia="BIZ UDP明朝 Medium" w:hAnsi="BIZ UDP明朝 Medium" w:hint="eastAsia"/>
          <w:sz w:val="24"/>
          <w:szCs w:val="24"/>
        </w:rPr>
        <w:t>後日、</w:t>
      </w:r>
      <w:r>
        <w:rPr>
          <w:rFonts w:ascii="BIZ UDP明朝 Medium" w:eastAsia="BIZ UDP明朝 Medium" w:hAnsi="BIZ UDP明朝 Medium" w:hint="eastAsia"/>
          <w:sz w:val="24"/>
          <w:szCs w:val="24"/>
        </w:rPr>
        <w:t>日時の調整等のため、住民課よりお電話にてご連絡いたします。</w:t>
      </w:r>
    </w:p>
    <w:p w:rsidR="00A76020" w:rsidRDefault="00A76020" w:rsidP="00154496">
      <w:pPr>
        <w:rPr>
          <w:rFonts w:ascii="BIZ UDP明朝 Medium" w:eastAsia="BIZ UDP明朝 Medium" w:hAnsi="BIZ UDP明朝 Medium" w:hint="eastAsia"/>
          <w:sz w:val="24"/>
          <w:szCs w:val="24"/>
        </w:rPr>
      </w:pPr>
      <w:bookmarkStart w:id="0" w:name="_GoBack"/>
      <w:bookmarkEnd w:id="0"/>
    </w:p>
    <w:p w:rsidR="00A76020" w:rsidRDefault="00A76020" w:rsidP="00B0254D">
      <w:pPr>
        <w:ind w:firstLine="43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【申し込み・問い合わせ先】</w:t>
      </w:r>
    </w:p>
    <w:p w:rsidR="00A76020" w:rsidRDefault="00A76020" w:rsidP="00154496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B0254D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</w:t>
      </w:r>
      <w:r>
        <w:rPr>
          <w:rFonts w:ascii="BIZ UDP明朝 Medium" w:eastAsia="BIZ UDP明朝 Medium" w:hAnsi="BIZ UDP明朝 Medium" w:hint="eastAsia"/>
          <w:sz w:val="24"/>
          <w:szCs w:val="24"/>
        </w:rPr>
        <w:t>〒716-1192　吉備中央町豊野1番地2</w:t>
      </w:r>
    </w:p>
    <w:p w:rsidR="00A76020" w:rsidRDefault="00A76020" w:rsidP="00154496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B0254D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</w:t>
      </w:r>
      <w:r>
        <w:rPr>
          <w:rFonts w:ascii="BIZ UDP明朝 Medium" w:eastAsia="BIZ UDP明朝 Medium" w:hAnsi="BIZ UDP明朝 Medium" w:hint="eastAsia"/>
          <w:sz w:val="24"/>
          <w:szCs w:val="24"/>
        </w:rPr>
        <w:t>吉備中央町役場　住民課</w:t>
      </w:r>
    </w:p>
    <w:p w:rsidR="00A76020" w:rsidRDefault="00A76020" w:rsidP="00B0254D">
      <w:pPr>
        <w:ind w:firstLine="456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電話：0866-54-1316　ＦＡＸ：0866-54-1880</w:t>
      </w:r>
    </w:p>
    <w:p w:rsidR="00A76020" w:rsidRPr="00B0254D" w:rsidRDefault="00A76020" w:rsidP="00154496">
      <w:pPr>
        <w:rPr>
          <w:rFonts w:ascii="BIZ UDP明朝 Medium" w:eastAsia="BIZ UDP明朝 Medium" w:hAnsi="BIZ UDP明朝 Medium" w:hint="eastAsia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B0254D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</w:t>
      </w:r>
      <w:r>
        <w:rPr>
          <w:rFonts w:ascii="BIZ UDP明朝 Medium" w:eastAsia="BIZ UDP明朝 Medium" w:hAnsi="BIZ UDP明朝 Medium" w:hint="eastAsia"/>
          <w:sz w:val="24"/>
          <w:szCs w:val="24"/>
        </w:rPr>
        <w:t>Ｅ-mail：jyumin@town.kibichuo.lg.jp</w:t>
      </w:r>
    </w:p>
    <w:sectPr w:rsidR="00A76020" w:rsidRPr="00B0254D" w:rsidSect="00AE534E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52" w:rsidRDefault="00FC1952" w:rsidP="00E939A9">
      <w:r>
        <w:separator/>
      </w:r>
    </w:p>
  </w:endnote>
  <w:endnote w:type="continuationSeparator" w:id="0">
    <w:p w:rsidR="00FC1952" w:rsidRDefault="00FC1952" w:rsidP="00E9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52" w:rsidRDefault="00FC1952" w:rsidP="00E939A9">
      <w:r>
        <w:separator/>
      </w:r>
    </w:p>
  </w:footnote>
  <w:footnote w:type="continuationSeparator" w:id="0">
    <w:p w:rsidR="00FC1952" w:rsidRDefault="00FC1952" w:rsidP="00E93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96"/>
    <w:rsid w:val="000978A5"/>
    <w:rsid w:val="00154496"/>
    <w:rsid w:val="0056434D"/>
    <w:rsid w:val="00A76020"/>
    <w:rsid w:val="00AC758B"/>
    <w:rsid w:val="00B0254D"/>
    <w:rsid w:val="00DA2CD6"/>
    <w:rsid w:val="00DA7D0D"/>
    <w:rsid w:val="00E509C7"/>
    <w:rsid w:val="00E939A9"/>
    <w:rsid w:val="00F26CA3"/>
    <w:rsid w:val="00FC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6C5CD0-8B87-46FE-9224-A7B3BCD2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449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3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39A9"/>
  </w:style>
  <w:style w:type="paragraph" w:styleId="a7">
    <w:name w:val="footer"/>
    <w:basedOn w:val="a"/>
    <w:link w:val="a8"/>
    <w:uiPriority w:val="99"/>
    <w:unhideWhenUsed/>
    <w:rsid w:val="00E939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39A9"/>
  </w:style>
  <w:style w:type="paragraph" w:styleId="a9">
    <w:name w:val="Balloon Text"/>
    <w:basedOn w:val="a"/>
    <w:link w:val="aa"/>
    <w:uiPriority w:val="99"/>
    <w:semiHidden/>
    <w:unhideWhenUsed/>
    <w:rsid w:val="00E9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3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CEF6-9C36-43AA-9B96-DE444369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5</cp:revision>
  <cp:lastPrinted>2020-06-10T07:25:00Z</cp:lastPrinted>
  <dcterms:created xsi:type="dcterms:W3CDTF">2020-06-10T07:02:00Z</dcterms:created>
  <dcterms:modified xsi:type="dcterms:W3CDTF">2021-08-23T05:14:00Z</dcterms:modified>
</cp:coreProperties>
</file>